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11349" w14:textId="77777777" w:rsidR="00F53430" w:rsidRPr="00465771" w:rsidRDefault="00B46FC7" w:rsidP="00F435D5">
      <w:pPr>
        <w:pStyle w:val="Body"/>
        <w:spacing w:line="276" w:lineRule="auto"/>
        <w:rPr>
          <w:rFonts w:ascii="Arial" w:eastAsia="Arial Bold" w:hAnsi="Arial" w:cs="Arial"/>
          <w:color w:val="auto"/>
          <w:lang w:val="en-GB"/>
        </w:rPr>
      </w:pPr>
      <w:r w:rsidRPr="00465771">
        <w:rPr>
          <w:rFonts w:ascii="Arial" w:eastAsia="Arial Bold" w:hAnsi="Arial" w:cs="Arial"/>
          <w:noProof/>
          <w:color w:val="auto"/>
        </w:rPr>
        <w:drawing>
          <wp:anchor distT="0" distB="0" distL="0" distR="0" simplePos="0" relativeHeight="251659264" behindDoc="0" locked="0" layoutInCell="1" allowOverlap="1" wp14:anchorId="286E7615" wp14:editId="30B4D53A">
            <wp:simplePos x="0" y="0"/>
            <wp:positionH relativeFrom="column">
              <wp:posOffset>2286000</wp:posOffset>
            </wp:positionH>
            <wp:positionV relativeFrom="line">
              <wp:posOffset>-342900</wp:posOffset>
            </wp:positionV>
            <wp:extent cx="972185" cy="777240"/>
            <wp:effectExtent l="0" t="0" r="0" b="0"/>
            <wp:wrapNone/>
            <wp:docPr id="1073741825" name="officeArt object" descr="Coat of Arms of Malays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Coat of Arms of Malaysia"/>
                    <pic:cNvPicPr/>
                  </pic:nvPicPr>
                  <pic:blipFill rotWithShape="1"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14:paraId="754DC297" w14:textId="77777777" w:rsidR="00F53430" w:rsidRPr="00465771" w:rsidRDefault="00F53430" w:rsidP="00F435D5">
      <w:pPr>
        <w:pStyle w:val="Body"/>
        <w:spacing w:line="276" w:lineRule="auto"/>
        <w:rPr>
          <w:rFonts w:ascii="Arial" w:eastAsia="Arial Bold" w:hAnsi="Arial" w:cs="Arial"/>
          <w:color w:val="auto"/>
          <w:lang w:val="en-GB"/>
        </w:rPr>
      </w:pPr>
    </w:p>
    <w:p w14:paraId="432F0A59" w14:textId="77777777" w:rsidR="00F53430" w:rsidRPr="00465771" w:rsidRDefault="00F53430" w:rsidP="00F435D5">
      <w:pPr>
        <w:pStyle w:val="Body"/>
        <w:spacing w:line="276" w:lineRule="auto"/>
        <w:rPr>
          <w:rFonts w:ascii="Arial" w:eastAsia="Arial Bold" w:hAnsi="Arial" w:cs="Arial"/>
          <w:color w:val="auto"/>
          <w:lang w:val="en-GB"/>
        </w:rPr>
      </w:pPr>
    </w:p>
    <w:p w14:paraId="437F00A8" w14:textId="4E69C225" w:rsidR="00617AD5" w:rsidRPr="000671FC" w:rsidRDefault="00617AD5" w:rsidP="00617AD5">
      <w:pPr>
        <w:pStyle w:val="Body"/>
        <w:spacing w:line="276" w:lineRule="auto"/>
        <w:jc w:val="center"/>
        <w:rPr>
          <w:rFonts w:ascii="Arial" w:hAnsi="Arial" w:cs="Arial"/>
          <w:b/>
          <w:color w:val="auto"/>
          <w:lang w:val="en-GB"/>
        </w:rPr>
      </w:pPr>
      <w:r w:rsidRPr="000671FC">
        <w:rPr>
          <w:rFonts w:ascii="Arial" w:hAnsi="Arial" w:cs="Arial"/>
          <w:b/>
          <w:color w:val="auto"/>
          <w:lang w:val="en-GB"/>
        </w:rPr>
        <w:t xml:space="preserve">Statement by </w:t>
      </w:r>
      <w:r w:rsidR="00B21A59">
        <w:rPr>
          <w:rFonts w:ascii="Arial" w:hAnsi="Arial" w:cs="Arial"/>
          <w:b/>
          <w:color w:val="auto"/>
          <w:lang w:val="en-GB"/>
        </w:rPr>
        <w:t>Kalpana Devi</w:t>
      </w:r>
    </w:p>
    <w:p w14:paraId="7A490C90" w14:textId="77777777" w:rsidR="00617AD5" w:rsidRPr="000671FC" w:rsidRDefault="00617AD5" w:rsidP="00617AD5">
      <w:pPr>
        <w:pStyle w:val="Body"/>
        <w:spacing w:line="276" w:lineRule="auto"/>
        <w:jc w:val="center"/>
        <w:rPr>
          <w:rFonts w:ascii="Arial" w:hAnsi="Arial" w:cs="Arial"/>
          <w:b/>
          <w:color w:val="auto"/>
          <w:lang w:val="en-GB"/>
        </w:rPr>
      </w:pPr>
      <w:r w:rsidRPr="000671FC">
        <w:rPr>
          <w:rFonts w:ascii="Arial" w:hAnsi="Arial" w:cs="Arial"/>
          <w:b/>
          <w:color w:val="auto"/>
          <w:lang w:val="en-GB"/>
        </w:rPr>
        <w:t>Permanent Mission of Malaysia to the United Nations Office at Geneva</w:t>
      </w:r>
    </w:p>
    <w:p w14:paraId="5F73E0DA" w14:textId="54253C04" w:rsidR="00617AD5" w:rsidRPr="000671FC" w:rsidRDefault="00617AD5" w:rsidP="00617AD5">
      <w:pPr>
        <w:pStyle w:val="Body"/>
        <w:spacing w:line="276" w:lineRule="auto"/>
        <w:jc w:val="center"/>
        <w:rPr>
          <w:rFonts w:ascii="Arial" w:hAnsi="Arial" w:cs="Arial"/>
          <w:b/>
          <w:color w:val="auto"/>
          <w:lang w:val="en-GB"/>
        </w:rPr>
      </w:pPr>
      <w:r w:rsidRPr="000671FC">
        <w:rPr>
          <w:rFonts w:ascii="Arial" w:hAnsi="Arial" w:cs="Arial"/>
          <w:b/>
          <w:color w:val="auto"/>
          <w:lang w:val="en-GB"/>
        </w:rPr>
        <w:t>and other International Organisations</w:t>
      </w:r>
    </w:p>
    <w:p w14:paraId="7B8604CD" w14:textId="77777777" w:rsidR="00617AD5" w:rsidRPr="000671FC" w:rsidRDefault="00617AD5" w:rsidP="00617AD5">
      <w:pPr>
        <w:pStyle w:val="Body"/>
        <w:spacing w:line="276" w:lineRule="auto"/>
        <w:jc w:val="center"/>
        <w:rPr>
          <w:rFonts w:ascii="Arial" w:hAnsi="Arial" w:cs="Arial"/>
          <w:b/>
          <w:color w:val="auto"/>
          <w:lang w:val="en-GB"/>
        </w:rPr>
      </w:pPr>
      <w:bookmarkStart w:id="0" w:name="_GoBack"/>
      <w:bookmarkEnd w:id="0"/>
    </w:p>
    <w:p w14:paraId="5F73251B" w14:textId="174AA65B" w:rsidR="00617AD5" w:rsidRPr="000671FC" w:rsidRDefault="00617AD5" w:rsidP="00617AD5">
      <w:pPr>
        <w:pStyle w:val="Body"/>
        <w:spacing w:line="276" w:lineRule="auto"/>
        <w:jc w:val="center"/>
        <w:rPr>
          <w:rFonts w:ascii="Arial" w:eastAsia="Arial Bold" w:hAnsi="Arial" w:cs="Arial"/>
          <w:b/>
          <w:color w:val="auto"/>
          <w:lang w:val="en-GB"/>
        </w:rPr>
      </w:pPr>
      <w:r w:rsidRPr="000671FC">
        <w:rPr>
          <w:rFonts w:ascii="Arial" w:hAnsi="Arial" w:cs="Arial"/>
          <w:b/>
          <w:color w:val="auto"/>
          <w:lang w:val="en-GB"/>
        </w:rPr>
        <w:t xml:space="preserve">Review of </w:t>
      </w:r>
      <w:r>
        <w:rPr>
          <w:rFonts w:ascii="Arial" w:hAnsi="Arial" w:cs="Arial"/>
          <w:b/>
          <w:color w:val="auto"/>
          <w:lang w:val="en-GB"/>
        </w:rPr>
        <w:t>Zambia</w:t>
      </w:r>
    </w:p>
    <w:p w14:paraId="5F6367BB" w14:textId="77777777" w:rsidR="00617AD5" w:rsidRPr="000671FC" w:rsidRDefault="00617AD5" w:rsidP="00617AD5">
      <w:pPr>
        <w:pStyle w:val="Body"/>
        <w:spacing w:line="276" w:lineRule="auto"/>
        <w:jc w:val="center"/>
        <w:rPr>
          <w:rFonts w:ascii="Arial" w:hAnsi="Arial" w:cs="Arial"/>
          <w:b/>
          <w:color w:val="auto"/>
          <w:lang w:val="en-GB"/>
        </w:rPr>
      </w:pPr>
    </w:p>
    <w:p w14:paraId="038F527F" w14:textId="77777777" w:rsidR="00617AD5" w:rsidRPr="000671FC" w:rsidRDefault="00617AD5" w:rsidP="00617AD5">
      <w:pPr>
        <w:pStyle w:val="Body"/>
        <w:spacing w:line="276" w:lineRule="auto"/>
        <w:jc w:val="center"/>
        <w:rPr>
          <w:rFonts w:ascii="Arial" w:eastAsia="Arial Bold" w:hAnsi="Arial" w:cs="Arial"/>
          <w:b/>
          <w:color w:val="auto"/>
          <w:lang w:val="en-GB"/>
        </w:rPr>
      </w:pPr>
      <w:r w:rsidRPr="000671FC">
        <w:rPr>
          <w:rFonts w:ascii="Arial" w:hAnsi="Arial" w:cs="Arial"/>
          <w:b/>
          <w:color w:val="auto"/>
          <w:lang w:val="en-GB"/>
        </w:rPr>
        <w:t>28</w:t>
      </w:r>
      <w:r w:rsidRPr="000671FC">
        <w:rPr>
          <w:rFonts w:ascii="Arial" w:hAnsi="Arial" w:cs="Arial"/>
          <w:b/>
          <w:color w:val="auto"/>
          <w:vertAlign w:val="superscript"/>
          <w:lang w:val="en-GB"/>
        </w:rPr>
        <w:t>th</w:t>
      </w:r>
      <w:r w:rsidRPr="000671FC">
        <w:rPr>
          <w:rFonts w:ascii="Arial" w:hAnsi="Arial" w:cs="Arial"/>
          <w:b/>
          <w:color w:val="auto"/>
          <w:lang w:val="en-GB"/>
        </w:rPr>
        <w:t xml:space="preserve"> Session of the UPR Working Group of the</w:t>
      </w:r>
      <w:r w:rsidRPr="000671FC">
        <w:rPr>
          <w:rFonts w:ascii="Arial" w:eastAsia="Arial Bold" w:hAnsi="Arial" w:cs="Arial"/>
          <w:b/>
          <w:color w:val="auto"/>
          <w:lang w:val="en-GB"/>
        </w:rPr>
        <w:t xml:space="preserve"> </w:t>
      </w:r>
      <w:r w:rsidRPr="000671FC">
        <w:rPr>
          <w:rFonts w:ascii="Arial" w:hAnsi="Arial" w:cs="Arial"/>
          <w:b/>
          <w:color w:val="auto"/>
          <w:lang w:val="en-GB"/>
        </w:rPr>
        <w:t>Human Rights Council</w:t>
      </w:r>
    </w:p>
    <w:p w14:paraId="2C5C7248" w14:textId="77777777" w:rsidR="00617AD5" w:rsidRPr="000671FC" w:rsidRDefault="00617AD5" w:rsidP="00617AD5">
      <w:pPr>
        <w:pStyle w:val="Body"/>
        <w:spacing w:line="276" w:lineRule="auto"/>
        <w:jc w:val="center"/>
        <w:rPr>
          <w:rFonts w:ascii="Arial" w:eastAsia="Arial Bold" w:hAnsi="Arial" w:cs="Arial"/>
          <w:b/>
          <w:color w:val="auto"/>
          <w:lang w:val="en-GB"/>
        </w:rPr>
      </w:pPr>
      <w:r w:rsidRPr="000671FC">
        <w:rPr>
          <w:rFonts w:ascii="Arial" w:hAnsi="Arial" w:cs="Arial"/>
          <w:b/>
          <w:color w:val="auto"/>
          <w:lang w:val="en-GB"/>
        </w:rPr>
        <w:t>6 – 17 November 2017</w:t>
      </w:r>
    </w:p>
    <w:p w14:paraId="7AA30C25" w14:textId="1DFAA81D" w:rsidR="000F6FF0" w:rsidRPr="00465771" w:rsidRDefault="00B46FC7" w:rsidP="00F435D5">
      <w:pPr>
        <w:pStyle w:val="Body"/>
        <w:spacing w:line="276" w:lineRule="auto"/>
        <w:rPr>
          <w:rFonts w:ascii="Arial" w:hAnsi="Arial" w:cs="Arial"/>
          <w:color w:val="auto"/>
          <w:lang w:val="en-GB"/>
        </w:rPr>
      </w:pPr>
      <w:r w:rsidRPr="00465771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2464E47E" wp14:editId="4D9E881E">
                <wp:simplePos x="0" y="0"/>
                <wp:positionH relativeFrom="column">
                  <wp:posOffset>27283</wp:posOffset>
                </wp:positionH>
                <wp:positionV relativeFrom="line">
                  <wp:posOffset>61277</wp:posOffset>
                </wp:positionV>
                <wp:extent cx="5693410" cy="15239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10" cy="15239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3BBFF" id="officeArt object" o:spid="_x0000_s1026" style="position:absolute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2.15pt,4.8pt" to="450.4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" strokeweight="1.25pt">
                <w10:wrap anchory="line"/>
              </v:line>
            </w:pict>
          </mc:Fallback>
        </mc:AlternateContent>
      </w:r>
    </w:p>
    <w:p w14:paraId="091C464C" w14:textId="77777777" w:rsidR="00465771" w:rsidRPr="00465771" w:rsidRDefault="00465771" w:rsidP="00465771">
      <w:pPr>
        <w:pStyle w:val="Body"/>
        <w:spacing w:line="276" w:lineRule="auto"/>
        <w:rPr>
          <w:rFonts w:ascii="Arial" w:hAnsi="Arial" w:cs="Arial"/>
          <w:color w:val="auto"/>
          <w:lang w:val="en-GB"/>
        </w:rPr>
      </w:pPr>
    </w:p>
    <w:p w14:paraId="2C5F4CEF" w14:textId="77777777" w:rsidR="00617AD5" w:rsidRPr="000671FC" w:rsidRDefault="00617AD5" w:rsidP="00617AD5">
      <w:pPr>
        <w:pStyle w:val="Body"/>
        <w:spacing w:line="240" w:lineRule="auto"/>
        <w:rPr>
          <w:rFonts w:ascii="Arial" w:hAnsi="Arial" w:cs="Arial"/>
        </w:rPr>
      </w:pPr>
      <w:r w:rsidRPr="000671FC">
        <w:rPr>
          <w:rFonts w:ascii="Arial" w:hAnsi="Arial" w:cs="Arial"/>
        </w:rPr>
        <w:t>Mr. President,</w:t>
      </w:r>
    </w:p>
    <w:p w14:paraId="5F17277E" w14:textId="77777777" w:rsidR="00617AD5" w:rsidRPr="000671FC" w:rsidRDefault="00617AD5" w:rsidP="00617AD5">
      <w:pPr>
        <w:pStyle w:val="Body"/>
        <w:spacing w:line="240" w:lineRule="auto"/>
        <w:rPr>
          <w:rFonts w:ascii="Arial" w:eastAsia="Arial" w:hAnsi="Arial" w:cs="Arial"/>
        </w:rPr>
      </w:pPr>
    </w:p>
    <w:p w14:paraId="1652EF3B" w14:textId="0D041961" w:rsidR="00617AD5" w:rsidRPr="000671FC" w:rsidRDefault="00617AD5" w:rsidP="00617AD5">
      <w:pPr>
        <w:jc w:val="both"/>
        <w:rPr>
          <w:rFonts w:ascii="Arial" w:hAnsi="Arial" w:cs="Arial"/>
        </w:rPr>
      </w:pPr>
      <w:r w:rsidRPr="000671FC">
        <w:rPr>
          <w:rFonts w:ascii="Arial" w:hAnsi="Arial" w:cs="Arial"/>
        </w:rPr>
        <w:t xml:space="preserve">Malaysia </w:t>
      </w:r>
      <w:r>
        <w:rPr>
          <w:rFonts w:ascii="Arial" w:hAnsi="Arial" w:cs="Arial"/>
        </w:rPr>
        <w:t>welcomes the delegation of Zambia</w:t>
      </w:r>
      <w:r w:rsidRPr="000671FC">
        <w:rPr>
          <w:rFonts w:ascii="Arial" w:hAnsi="Arial" w:cs="Arial"/>
        </w:rPr>
        <w:t xml:space="preserve"> and we thank them for </w:t>
      </w:r>
      <w:r>
        <w:rPr>
          <w:rFonts w:ascii="Arial" w:hAnsi="Arial" w:cs="Arial"/>
        </w:rPr>
        <w:t xml:space="preserve">the </w:t>
      </w:r>
      <w:r w:rsidRPr="000671FC">
        <w:rPr>
          <w:rFonts w:ascii="Arial" w:hAnsi="Arial" w:cs="Arial"/>
        </w:rPr>
        <w:t xml:space="preserve">presentation of their national report. </w:t>
      </w:r>
    </w:p>
    <w:p w14:paraId="6045CACE" w14:textId="0BF14888" w:rsidR="00123061" w:rsidRDefault="00123061" w:rsidP="00465771">
      <w:pPr>
        <w:pStyle w:val="Body"/>
        <w:spacing w:line="276" w:lineRule="auto"/>
        <w:rPr>
          <w:rFonts w:ascii="Arial" w:eastAsia="Arial" w:hAnsi="Arial" w:cs="Arial"/>
          <w:color w:val="auto"/>
          <w:lang w:val="en-GB"/>
        </w:rPr>
      </w:pPr>
    </w:p>
    <w:p w14:paraId="42784307" w14:textId="554027C9" w:rsidR="00123061" w:rsidRPr="00465771" w:rsidRDefault="00123061" w:rsidP="00123061">
      <w:pPr>
        <w:pStyle w:val="Body"/>
        <w:numPr>
          <w:ilvl w:val="0"/>
          <w:numId w:val="24"/>
        </w:numPr>
        <w:spacing w:line="276" w:lineRule="auto"/>
        <w:ind w:left="0" w:firstLine="0"/>
        <w:rPr>
          <w:rFonts w:ascii="Arial" w:eastAsia="Arial" w:hAnsi="Arial" w:cs="Arial"/>
          <w:color w:val="auto"/>
          <w:lang w:val="en-GB"/>
        </w:rPr>
      </w:pPr>
      <w:r>
        <w:rPr>
          <w:rFonts w:ascii="Arial" w:eastAsia="Arial" w:hAnsi="Arial" w:cs="Arial"/>
          <w:color w:val="auto"/>
          <w:lang w:val="en-GB"/>
        </w:rPr>
        <w:t xml:space="preserve">Malaysia is pleased to note </w:t>
      </w:r>
      <w:r w:rsidRPr="00D92433">
        <w:rPr>
          <w:rFonts w:ascii="Arial" w:hAnsi="Arial" w:cs="Arial"/>
          <w:lang w:val="en-GB"/>
        </w:rPr>
        <w:t>the advancement</w:t>
      </w:r>
      <w:r>
        <w:rPr>
          <w:rFonts w:ascii="Arial" w:hAnsi="Arial" w:cs="Arial"/>
          <w:lang w:val="en-GB"/>
        </w:rPr>
        <w:t>s</w:t>
      </w:r>
      <w:r w:rsidRPr="00D92433">
        <w:rPr>
          <w:rFonts w:ascii="Arial" w:hAnsi="Arial" w:cs="Arial"/>
          <w:lang w:val="en-GB"/>
        </w:rPr>
        <w:t xml:space="preserve"> made </w:t>
      </w:r>
      <w:r>
        <w:rPr>
          <w:rFonts w:ascii="Arial" w:hAnsi="Arial" w:cs="Arial"/>
          <w:lang w:val="en-GB"/>
        </w:rPr>
        <w:t>by Zambia in the areas of environment</w:t>
      </w:r>
      <w:r w:rsidRPr="00D92433">
        <w:rPr>
          <w:rFonts w:ascii="Arial" w:hAnsi="Arial" w:cs="Arial"/>
          <w:lang w:val="en-GB"/>
        </w:rPr>
        <w:t>, hea</w:t>
      </w:r>
      <w:r>
        <w:rPr>
          <w:rFonts w:ascii="Arial" w:hAnsi="Arial" w:cs="Arial"/>
          <w:lang w:val="en-GB"/>
        </w:rPr>
        <w:t xml:space="preserve">lth, education, women’s rights and </w:t>
      </w:r>
      <w:r w:rsidRPr="00D92433">
        <w:rPr>
          <w:rFonts w:ascii="Arial" w:hAnsi="Arial" w:cs="Arial"/>
          <w:lang w:val="en-GB"/>
        </w:rPr>
        <w:t>children</w:t>
      </w:r>
      <w:r>
        <w:rPr>
          <w:rFonts w:ascii="Arial" w:hAnsi="Arial" w:cs="Arial"/>
          <w:lang w:val="en-GB"/>
        </w:rPr>
        <w:t xml:space="preserve">. </w:t>
      </w:r>
    </w:p>
    <w:p w14:paraId="35486DF2" w14:textId="77777777" w:rsidR="004D31FE" w:rsidRPr="00465771" w:rsidRDefault="004D31FE" w:rsidP="00465771">
      <w:pPr>
        <w:spacing w:line="276" w:lineRule="auto"/>
        <w:jc w:val="both"/>
        <w:rPr>
          <w:rFonts w:ascii="Arial" w:eastAsia="Times New Roman" w:hAnsi="Arial" w:cs="Arial"/>
          <w:lang w:val="en-US"/>
        </w:rPr>
      </w:pPr>
    </w:p>
    <w:p w14:paraId="1FEC1463" w14:textId="15EE46AC" w:rsidR="00DA2717" w:rsidRPr="00617AD5" w:rsidRDefault="00D119B1" w:rsidP="00617AD5">
      <w:pPr>
        <w:pStyle w:val="Body"/>
        <w:numPr>
          <w:ilvl w:val="0"/>
          <w:numId w:val="24"/>
        </w:numPr>
        <w:spacing w:line="276" w:lineRule="auto"/>
        <w:ind w:left="0" w:firstLine="0"/>
        <w:rPr>
          <w:rFonts w:ascii="Arial" w:eastAsia="Arial" w:hAnsi="Arial" w:cs="Arial"/>
          <w:color w:val="auto"/>
          <w:lang w:val="en-GB"/>
        </w:rPr>
      </w:pPr>
      <w:r w:rsidRPr="00465771">
        <w:rPr>
          <w:rFonts w:ascii="Arial" w:eastAsia="Arial" w:hAnsi="Arial" w:cs="Arial"/>
          <w:color w:val="auto"/>
          <w:lang w:val="en-GB"/>
        </w:rPr>
        <w:t>Malaysia</w:t>
      </w:r>
      <w:r w:rsidR="00FC7728" w:rsidRPr="00465771">
        <w:rPr>
          <w:rFonts w:ascii="Arial" w:eastAsia="Arial" w:hAnsi="Arial" w:cs="Arial"/>
          <w:color w:val="auto"/>
          <w:lang w:val="en-GB"/>
        </w:rPr>
        <w:t xml:space="preserve"> </w:t>
      </w:r>
      <w:r w:rsidR="002F19E8" w:rsidRPr="00465771">
        <w:rPr>
          <w:rFonts w:ascii="Arial" w:eastAsia="Arial" w:hAnsi="Arial" w:cs="Arial"/>
          <w:color w:val="auto"/>
          <w:lang w:val="en-GB"/>
        </w:rPr>
        <w:t>commends</w:t>
      </w:r>
      <w:r w:rsidR="00FC7728" w:rsidRPr="00465771">
        <w:rPr>
          <w:rFonts w:ascii="Arial" w:eastAsia="Arial" w:hAnsi="Arial" w:cs="Arial"/>
          <w:color w:val="auto"/>
          <w:lang w:val="en-GB"/>
        </w:rPr>
        <w:t xml:space="preserve"> Zambia’s </w:t>
      </w:r>
      <w:r w:rsidR="00010775" w:rsidRPr="00465771">
        <w:rPr>
          <w:rFonts w:ascii="Arial" w:eastAsia="Arial" w:hAnsi="Arial" w:cs="Arial"/>
          <w:color w:val="auto"/>
          <w:lang w:val="en-GB"/>
        </w:rPr>
        <w:t xml:space="preserve">Seventh National Development Plan (7NDP) under the theme: “Accelerating </w:t>
      </w:r>
      <w:r w:rsidR="00001EA0" w:rsidRPr="00465771">
        <w:rPr>
          <w:rFonts w:ascii="Arial" w:eastAsia="Arial" w:hAnsi="Arial" w:cs="Arial"/>
          <w:color w:val="auto"/>
          <w:lang w:val="en-GB"/>
        </w:rPr>
        <w:t>Development Efforts towards Vision 2030 without Leaving Anyone Behind</w:t>
      </w:r>
      <w:r w:rsidR="00010775" w:rsidRPr="00465771">
        <w:rPr>
          <w:rFonts w:ascii="Arial" w:eastAsia="Arial" w:hAnsi="Arial" w:cs="Arial"/>
          <w:color w:val="auto"/>
          <w:lang w:val="en-GB"/>
        </w:rPr>
        <w:t>”</w:t>
      </w:r>
      <w:r w:rsidR="00001EA0" w:rsidRPr="00465771">
        <w:rPr>
          <w:rFonts w:ascii="Arial" w:eastAsia="Arial" w:hAnsi="Arial" w:cs="Arial"/>
          <w:color w:val="auto"/>
          <w:lang w:val="en-GB"/>
        </w:rPr>
        <w:t>,</w:t>
      </w:r>
      <w:r w:rsidR="00465771" w:rsidRPr="00465771">
        <w:rPr>
          <w:rFonts w:ascii="Arial" w:eastAsia="Arial" w:hAnsi="Arial" w:cs="Arial"/>
          <w:color w:val="auto"/>
          <w:lang w:val="en-GB"/>
        </w:rPr>
        <w:t xml:space="preserve"> that seeks to</w:t>
      </w:r>
      <w:r w:rsidR="00010775" w:rsidRPr="00465771">
        <w:rPr>
          <w:rFonts w:ascii="Arial" w:eastAsia="Arial" w:hAnsi="Arial" w:cs="Arial"/>
          <w:color w:val="auto"/>
          <w:lang w:val="en-GB"/>
        </w:rPr>
        <w:t xml:space="preserve"> </w:t>
      </w:r>
      <w:r w:rsidR="00465771" w:rsidRPr="00465771">
        <w:rPr>
          <w:rFonts w:ascii="Arial" w:hAnsi="Arial" w:cs="Arial"/>
          <w:color w:val="auto"/>
        </w:rPr>
        <w:t>reduce poverty, vulnerability, inequalities, improve governance and enhance human development, among others.</w:t>
      </w:r>
      <w:r w:rsidR="00617AD5">
        <w:rPr>
          <w:rFonts w:ascii="Arial" w:eastAsia="Arial" w:hAnsi="Arial" w:cs="Arial"/>
          <w:color w:val="auto"/>
          <w:lang w:val="en-GB"/>
        </w:rPr>
        <w:t xml:space="preserve"> </w:t>
      </w:r>
      <w:r w:rsidR="00594693" w:rsidRPr="00617AD5">
        <w:rPr>
          <w:rFonts w:ascii="Arial" w:eastAsia="Arial" w:hAnsi="Arial" w:cs="Arial"/>
          <w:color w:val="auto"/>
          <w:lang w:val="en-GB"/>
        </w:rPr>
        <w:t>We also commend Zambia for its efforts to address gender based violence incidences in the country through the Anti-Gender–Based Violence Act</w:t>
      </w:r>
      <w:r w:rsidR="00BD3DAE" w:rsidRPr="00617AD5">
        <w:rPr>
          <w:rFonts w:ascii="Arial" w:eastAsia="Arial" w:hAnsi="Arial" w:cs="Arial"/>
          <w:color w:val="auto"/>
          <w:lang w:val="en-GB"/>
        </w:rPr>
        <w:t xml:space="preserve">.  </w:t>
      </w:r>
      <w:r w:rsidR="00847B6E" w:rsidRPr="00617AD5">
        <w:rPr>
          <w:rFonts w:ascii="Arial" w:eastAsia="Arial" w:hAnsi="Arial" w:cs="Arial"/>
          <w:color w:val="auto"/>
          <w:lang w:val="en-GB"/>
        </w:rPr>
        <w:t>Furthermore, Malaysia believes that t</w:t>
      </w:r>
      <w:r w:rsidR="00594693" w:rsidRPr="00617AD5">
        <w:rPr>
          <w:rFonts w:ascii="Arial" w:eastAsia="Arial" w:hAnsi="Arial" w:cs="Arial"/>
          <w:color w:val="auto"/>
          <w:lang w:val="en-GB"/>
        </w:rPr>
        <w:t>he establishment of</w:t>
      </w:r>
      <w:r w:rsidR="00BD3DAE" w:rsidRPr="00617AD5">
        <w:rPr>
          <w:rFonts w:ascii="Arial" w:eastAsia="Arial" w:hAnsi="Arial" w:cs="Arial"/>
          <w:color w:val="auto"/>
          <w:lang w:val="en-GB"/>
        </w:rPr>
        <w:t xml:space="preserve"> </w:t>
      </w:r>
      <w:r w:rsidR="00DA2717" w:rsidRPr="00617AD5">
        <w:rPr>
          <w:rFonts w:ascii="Arial" w:eastAsia="Arial" w:hAnsi="Arial" w:cs="Arial"/>
          <w:color w:val="auto"/>
          <w:lang w:val="en-GB"/>
        </w:rPr>
        <w:t>shelters,</w:t>
      </w:r>
      <w:r w:rsidR="00BD3DAE" w:rsidRPr="00617AD5">
        <w:rPr>
          <w:rFonts w:ascii="Arial" w:eastAsia="Arial" w:hAnsi="Arial" w:cs="Arial"/>
          <w:color w:val="auto"/>
          <w:lang w:val="en-GB"/>
        </w:rPr>
        <w:t xml:space="preserve"> One-Stop-Centre </w:t>
      </w:r>
      <w:r w:rsidR="00DA2717" w:rsidRPr="00617AD5">
        <w:rPr>
          <w:rFonts w:ascii="Arial" w:eastAsia="Arial" w:hAnsi="Arial" w:cs="Arial"/>
          <w:color w:val="auto"/>
          <w:lang w:val="en-GB"/>
        </w:rPr>
        <w:t xml:space="preserve">and </w:t>
      </w:r>
      <w:r w:rsidR="00594693" w:rsidRPr="00617AD5">
        <w:rPr>
          <w:rFonts w:ascii="Arial" w:eastAsia="Arial" w:hAnsi="Arial" w:cs="Arial"/>
          <w:color w:val="auto"/>
          <w:lang w:val="en-GB"/>
        </w:rPr>
        <w:t xml:space="preserve">Anti-Gender–Based Violence Fund </w:t>
      </w:r>
      <w:r w:rsidR="00DA2717" w:rsidRPr="00617AD5">
        <w:rPr>
          <w:rFonts w:ascii="Arial" w:eastAsia="Arial" w:hAnsi="Arial" w:cs="Arial"/>
          <w:color w:val="auto"/>
          <w:lang w:val="en-GB"/>
        </w:rPr>
        <w:t xml:space="preserve">are steps in the right direction to </w:t>
      </w:r>
      <w:r w:rsidR="00465771" w:rsidRPr="00617AD5">
        <w:rPr>
          <w:rFonts w:ascii="Arial" w:eastAsia="Arial" w:hAnsi="Arial" w:cs="Arial"/>
          <w:color w:val="auto"/>
          <w:lang w:val="en-GB"/>
        </w:rPr>
        <w:t xml:space="preserve">provide </w:t>
      </w:r>
      <w:r w:rsidR="00847B6E" w:rsidRPr="00617AD5">
        <w:rPr>
          <w:rFonts w:ascii="Arial" w:eastAsia="Arial" w:hAnsi="Arial" w:cs="Arial"/>
          <w:color w:val="auto"/>
          <w:lang w:val="en-GB"/>
        </w:rPr>
        <w:t xml:space="preserve">necessary </w:t>
      </w:r>
      <w:r w:rsidR="00465771" w:rsidRPr="00617AD5">
        <w:rPr>
          <w:rFonts w:ascii="Arial" w:eastAsia="Arial" w:hAnsi="Arial" w:cs="Arial"/>
          <w:color w:val="auto"/>
          <w:lang w:val="en-GB"/>
        </w:rPr>
        <w:t xml:space="preserve">support and </w:t>
      </w:r>
      <w:r w:rsidR="00DA2717" w:rsidRPr="00617AD5">
        <w:rPr>
          <w:rFonts w:ascii="Arial" w:eastAsia="Arial" w:hAnsi="Arial" w:cs="Arial"/>
          <w:color w:val="auto"/>
          <w:lang w:val="en-GB"/>
        </w:rPr>
        <w:t>protect</w:t>
      </w:r>
      <w:r w:rsidR="00465771" w:rsidRPr="00617AD5">
        <w:rPr>
          <w:rFonts w:ascii="Arial" w:eastAsia="Arial" w:hAnsi="Arial" w:cs="Arial"/>
          <w:color w:val="auto"/>
          <w:lang w:val="en-GB"/>
        </w:rPr>
        <w:t xml:space="preserve">ion to the </w:t>
      </w:r>
      <w:r w:rsidR="00DA2717" w:rsidRPr="00617AD5">
        <w:rPr>
          <w:rFonts w:ascii="Arial" w:eastAsia="Arial" w:hAnsi="Arial" w:cs="Arial"/>
          <w:color w:val="auto"/>
          <w:lang w:val="en-GB"/>
        </w:rPr>
        <w:t>victims of gender based violence.</w:t>
      </w:r>
    </w:p>
    <w:p w14:paraId="12F342A9" w14:textId="62CE30CC" w:rsidR="00DA2717" w:rsidRPr="00123061" w:rsidRDefault="00DA2717" w:rsidP="00123061">
      <w:pPr>
        <w:spacing w:line="276" w:lineRule="auto"/>
        <w:rPr>
          <w:rFonts w:ascii="Arial" w:hAnsi="Arial" w:cs="Arial"/>
        </w:rPr>
      </w:pPr>
    </w:p>
    <w:p w14:paraId="332DC4C0" w14:textId="59936359" w:rsidR="002F19E8" w:rsidRPr="00465771" w:rsidRDefault="00123061" w:rsidP="00465771">
      <w:pPr>
        <w:pStyle w:val="Body"/>
        <w:numPr>
          <w:ilvl w:val="0"/>
          <w:numId w:val="24"/>
        </w:numPr>
        <w:spacing w:line="276" w:lineRule="auto"/>
        <w:ind w:left="0" w:firstLine="0"/>
        <w:rPr>
          <w:rFonts w:ascii="Arial" w:eastAsia="Arial" w:hAnsi="Arial" w:cs="Arial"/>
          <w:color w:val="auto"/>
          <w:lang w:val="en-GB"/>
        </w:rPr>
      </w:pPr>
      <w:r>
        <w:rPr>
          <w:rFonts w:ascii="Arial" w:hAnsi="Arial" w:cs="Arial"/>
          <w:color w:val="auto"/>
        </w:rPr>
        <w:t>Malaysia wishes</w:t>
      </w:r>
      <w:r w:rsidR="002F19E8" w:rsidRPr="00465771">
        <w:rPr>
          <w:rFonts w:ascii="Arial" w:hAnsi="Arial" w:cs="Arial"/>
          <w:color w:val="auto"/>
        </w:rPr>
        <w:t xml:space="preserve"> Zambia the best in its future undertakings for further progress in the field of human rights</w:t>
      </w:r>
    </w:p>
    <w:p w14:paraId="1014F504" w14:textId="77777777" w:rsidR="00157CD5" w:rsidRPr="00465771" w:rsidRDefault="00157CD5" w:rsidP="00F435D5">
      <w:pPr>
        <w:pStyle w:val="Body"/>
        <w:spacing w:line="240" w:lineRule="auto"/>
        <w:rPr>
          <w:rFonts w:ascii="Arial" w:hAnsi="Arial" w:cs="Arial"/>
          <w:b/>
          <w:color w:val="auto"/>
          <w:lang w:val="en-GB"/>
        </w:rPr>
      </w:pPr>
    </w:p>
    <w:p w14:paraId="199DF3D6" w14:textId="6600C0FF" w:rsidR="00F53430" w:rsidRPr="00465771" w:rsidRDefault="00B46FC7" w:rsidP="00F435D5">
      <w:pPr>
        <w:pStyle w:val="Body"/>
        <w:spacing w:line="240" w:lineRule="auto"/>
        <w:rPr>
          <w:rFonts w:ascii="Arial" w:hAnsi="Arial" w:cs="Arial"/>
          <w:b/>
          <w:color w:val="auto"/>
          <w:lang w:val="en-GB"/>
        </w:rPr>
      </w:pPr>
      <w:r w:rsidRPr="00465771">
        <w:rPr>
          <w:rFonts w:ascii="Arial" w:hAnsi="Arial" w:cs="Arial"/>
          <w:b/>
          <w:color w:val="auto"/>
          <w:lang w:val="en-GB"/>
        </w:rPr>
        <w:t>G</w:t>
      </w:r>
      <w:r w:rsidR="00BC415B" w:rsidRPr="00465771">
        <w:rPr>
          <w:rFonts w:ascii="Arial" w:hAnsi="Arial" w:cs="Arial"/>
          <w:b/>
          <w:color w:val="auto"/>
          <w:lang w:val="en-GB"/>
        </w:rPr>
        <w:t>eneva</w:t>
      </w:r>
      <w:r w:rsidRPr="00465771">
        <w:rPr>
          <w:rFonts w:ascii="Arial" w:eastAsia="Arial Bold" w:hAnsi="Arial" w:cs="Arial"/>
          <w:b/>
          <w:color w:val="auto"/>
          <w:lang w:val="en-GB"/>
        </w:rPr>
        <w:br/>
      </w:r>
      <w:r w:rsidR="006405E5" w:rsidRPr="00465771">
        <w:rPr>
          <w:rFonts w:ascii="Arial" w:hAnsi="Arial" w:cs="Arial"/>
          <w:b/>
          <w:color w:val="auto"/>
          <w:lang w:val="en-GB"/>
        </w:rPr>
        <w:t>13</w:t>
      </w:r>
      <w:r w:rsidR="002C77CE" w:rsidRPr="00465771">
        <w:rPr>
          <w:rFonts w:ascii="Arial" w:hAnsi="Arial" w:cs="Arial"/>
          <w:b/>
          <w:color w:val="auto"/>
          <w:lang w:val="en-GB"/>
        </w:rPr>
        <w:t xml:space="preserve"> </w:t>
      </w:r>
      <w:r w:rsidR="00A82531" w:rsidRPr="00465771">
        <w:rPr>
          <w:rFonts w:ascii="Arial" w:hAnsi="Arial" w:cs="Arial"/>
          <w:b/>
          <w:color w:val="auto"/>
          <w:lang w:val="en-GB"/>
        </w:rPr>
        <w:t>November</w:t>
      </w:r>
      <w:r w:rsidR="00E014E5" w:rsidRPr="00465771">
        <w:rPr>
          <w:rFonts w:ascii="Arial" w:hAnsi="Arial" w:cs="Arial"/>
          <w:b/>
          <w:color w:val="auto"/>
          <w:lang w:val="en-GB"/>
        </w:rPr>
        <w:t xml:space="preserve"> 2017</w:t>
      </w:r>
    </w:p>
    <w:p w14:paraId="66BA6156" w14:textId="77777777" w:rsidR="00E75D46" w:rsidRPr="00465771" w:rsidRDefault="00E75D46" w:rsidP="00F435D5">
      <w:pPr>
        <w:jc w:val="both"/>
        <w:rPr>
          <w:rFonts w:ascii="Arial" w:hAnsi="Arial" w:cs="Arial"/>
          <w:b/>
        </w:rPr>
      </w:pPr>
    </w:p>
    <w:p w14:paraId="17351762" w14:textId="77777777" w:rsidR="00E75D46" w:rsidRPr="00465771" w:rsidRDefault="00E75D46" w:rsidP="00F435D5">
      <w:pPr>
        <w:jc w:val="both"/>
        <w:rPr>
          <w:rFonts w:ascii="Arial" w:hAnsi="Arial" w:cs="Arial"/>
          <w:b/>
        </w:rPr>
      </w:pPr>
    </w:p>
    <w:p w14:paraId="6ACEB6BB" w14:textId="77777777" w:rsidR="00E75D46" w:rsidRPr="00465771" w:rsidRDefault="00E75D46" w:rsidP="00F435D5">
      <w:pPr>
        <w:jc w:val="both"/>
        <w:rPr>
          <w:rFonts w:ascii="Arial" w:hAnsi="Arial" w:cs="Arial"/>
          <w:b/>
        </w:rPr>
      </w:pPr>
    </w:p>
    <w:p w14:paraId="1745239D" w14:textId="77777777" w:rsidR="00E75D46" w:rsidRPr="00465771" w:rsidRDefault="00E75D46" w:rsidP="00F435D5">
      <w:pPr>
        <w:jc w:val="both"/>
        <w:rPr>
          <w:rFonts w:ascii="Arial" w:hAnsi="Arial" w:cs="Arial"/>
          <w:b/>
        </w:rPr>
      </w:pPr>
    </w:p>
    <w:p w14:paraId="76ED3C9D" w14:textId="639BEF35" w:rsidR="004D31FE" w:rsidRPr="00465771" w:rsidRDefault="004D31FE" w:rsidP="00F435D5">
      <w:pPr>
        <w:jc w:val="both"/>
        <w:rPr>
          <w:rFonts w:ascii="Arial" w:hAnsi="Arial" w:cs="Arial"/>
          <w:b/>
        </w:rPr>
      </w:pPr>
    </w:p>
    <w:sectPr w:rsidR="004D31FE" w:rsidRPr="00465771" w:rsidSect="00157CD5">
      <w:headerReference w:type="default" r:id="rId9"/>
      <w:footerReference w:type="default" r:id="rId10"/>
      <w:pgSz w:w="11900" w:h="16840"/>
      <w:pgMar w:top="1134" w:right="1440" w:bottom="720" w:left="1440" w:header="706" w:footer="5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79F8D" w14:textId="77777777" w:rsidR="009D5CF3" w:rsidRDefault="009D5CF3">
      <w:r>
        <w:separator/>
      </w:r>
    </w:p>
  </w:endnote>
  <w:endnote w:type="continuationSeparator" w:id="0">
    <w:p w14:paraId="34FA3967" w14:textId="77777777" w:rsidR="009D5CF3" w:rsidRDefault="009D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244510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6FEB1A24" w14:textId="1234DD15" w:rsidR="00156EE3" w:rsidRPr="00156EE3" w:rsidRDefault="009D5CF3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</w:p>
    </w:sdtContent>
  </w:sdt>
  <w:p w14:paraId="35B7680F" w14:textId="5073F471" w:rsidR="00F32FEF" w:rsidRDefault="00F32FEF" w:rsidP="0090771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2546D" w14:textId="77777777" w:rsidR="009D5CF3" w:rsidRDefault="009D5CF3">
      <w:r>
        <w:separator/>
      </w:r>
    </w:p>
  </w:footnote>
  <w:footnote w:type="continuationSeparator" w:id="0">
    <w:p w14:paraId="7D593148" w14:textId="77777777" w:rsidR="009D5CF3" w:rsidRDefault="009D5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2CCCC" w14:textId="77777777" w:rsidR="00F32FEF" w:rsidRDefault="00F32FEF">
    <w:pPr>
      <w:pStyle w:val="Header"/>
      <w:jc w:val="right"/>
      <w:rPr>
        <w:rFonts w:ascii="Arial"/>
        <w:b/>
        <w:bCs/>
        <w:i/>
        <w:iCs/>
        <w:sz w:val="20"/>
        <w:szCs w:val="20"/>
      </w:rPr>
    </w:pPr>
    <w:r>
      <w:rPr>
        <w:rFonts w:ascii="Arial"/>
        <w:b/>
        <w:bCs/>
        <w:i/>
        <w:iCs/>
        <w:sz w:val="20"/>
        <w:szCs w:val="20"/>
      </w:rPr>
      <w:t>(Please check against delivery)</w:t>
    </w:r>
  </w:p>
  <w:p w14:paraId="1A36BAF7" w14:textId="2E9E994C" w:rsidR="0083745A" w:rsidRDefault="0083745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1EE"/>
    <w:multiLevelType w:val="hybridMultilevel"/>
    <w:tmpl w:val="7902C6EA"/>
    <w:lvl w:ilvl="0" w:tplc="F34E99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B1AC1"/>
    <w:multiLevelType w:val="multilevel"/>
    <w:tmpl w:val="05C225CE"/>
    <w:lvl w:ilvl="0">
      <w:start w:val="3"/>
      <w:numFmt w:val="decimal"/>
      <w:lvlText w:val="%1."/>
      <w:lvlJc w:val="left"/>
      <w:rPr>
        <w:rFonts w:ascii="Arial" w:eastAsia="Arial" w:hAnsi="Arial" w:cs="Arial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color w:val="000000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</w:rPr>
    </w:lvl>
  </w:abstractNum>
  <w:abstractNum w:abstractNumId="2" w15:restartNumberingAfterBreak="0">
    <w:nsid w:val="0C606F59"/>
    <w:multiLevelType w:val="hybridMultilevel"/>
    <w:tmpl w:val="C97E59D4"/>
    <w:lvl w:ilvl="0" w:tplc="08FE3B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563E1"/>
    <w:multiLevelType w:val="multilevel"/>
    <w:tmpl w:val="AC083F82"/>
    <w:lvl w:ilvl="0">
      <w:start w:val="4"/>
      <w:numFmt w:val="decimal"/>
      <w:lvlText w:val="%1."/>
      <w:lvlJc w:val="left"/>
      <w:rPr>
        <w:rFonts w:ascii="Arial" w:eastAsia="Arial" w:hAnsi="Arial" w:cs="Arial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color w:val="000000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</w:rPr>
    </w:lvl>
  </w:abstractNum>
  <w:abstractNum w:abstractNumId="4" w15:restartNumberingAfterBreak="0">
    <w:nsid w:val="29D57968"/>
    <w:multiLevelType w:val="multilevel"/>
    <w:tmpl w:val="DA50DB80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1.%2."/>
      <w:lvlJc w:val="left"/>
      <w:rPr>
        <w:color w:val="000000"/>
        <w:position w:val="0"/>
      </w:rPr>
    </w:lvl>
    <w:lvl w:ilvl="2">
      <w:start w:val="1"/>
      <w:numFmt w:val="decimal"/>
      <w:lvlText w:val="%1.%2.%3."/>
      <w:lvlJc w:val="left"/>
      <w:rPr>
        <w:color w:val="000000"/>
        <w:position w:val="0"/>
      </w:rPr>
    </w:lvl>
    <w:lvl w:ilvl="3">
      <w:start w:val="1"/>
      <w:numFmt w:val="decimal"/>
      <w:lvlText w:val="%1.%2.%3.%4."/>
      <w:lvlJc w:val="left"/>
      <w:rPr>
        <w:color w:val="000000"/>
        <w:position w:val="0"/>
      </w:rPr>
    </w:lvl>
    <w:lvl w:ilvl="4">
      <w:start w:val="1"/>
      <w:numFmt w:val="decimal"/>
      <w:lvlText w:val="%1.%2.%3.%4.%5."/>
      <w:lvlJc w:val="left"/>
      <w:rPr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</w:rPr>
    </w:lvl>
  </w:abstractNum>
  <w:abstractNum w:abstractNumId="5" w15:restartNumberingAfterBreak="0">
    <w:nsid w:val="2EA11B2B"/>
    <w:multiLevelType w:val="multilevel"/>
    <w:tmpl w:val="D474114C"/>
    <w:lvl w:ilvl="0">
      <w:start w:val="2"/>
      <w:numFmt w:val="decimal"/>
      <w:lvlText w:val="%1."/>
      <w:lvlJc w:val="left"/>
      <w:rPr>
        <w:rFonts w:ascii="Arial" w:eastAsia="Arial" w:hAnsi="Arial" w:cs="Arial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color w:val="000000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</w:rPr>
    </w:lvl>
  </w:abstractNum>
  <w:abstractNum w:abstractNumId="6" w15:restartNumberingAfterBreak="0">
    <w:nsid w:val="2F4A67C4"/>
    <w:multiLevelType w:val="hybridMultilevel"/>
    <w:tmpl w:val="12EC3760"/>
    <w:lvl w:ilvl="0" w:tplc="3E3C11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F4E7A"/>
    <w:multiLevelType w:val="multilevel"/>
    <w:tmpl w:val="C34E3030"/>
    <w:styleLink w:val="List21"/>
    <w:lvl w:ilvl="0">
      <w:start w:val="1"/>
      <w:numFmt w:val="lowerRoman"/>
      <w:lvlText w:val="%1)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8" w15:restartNumberingAfterBreak="0">
    <w:nsid w:val="3669114E"/>
    <w:multiLevelType w:val="multilevel"/>
    <w:tmpl w:val="E8128B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AC7B17"/>
    <w:multiLevelType w:val="multilevel"/>
    <w:tmpl w:val="EEAAA9B4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color w:val="000000"/>
        <w:position w:val="0"/>
        <w:lang w:val="en-US"/>
      </w:rPr>
    </w:lvl>
    <w:lvl w:ilvl="1">
      <w:start w:val="3"/>
      <w:numFmt w:val="decimal"/>
      <w:lvlText w:val="%1.%2."/>
      <w:lvlJc w:val="left"/>
      <w:rPr>
        <w:rFonts w:ascii="Arial" w:eastAsia="Arial" w:hAnsi="Arial" w:cs="Arial"/>
        <w:color w:val="000000"/>
        <w:position w:val="0"/>
        <w:lang w:val="en-US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  <w:lang w:val="en-US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  <w:lang w:val="en-US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  <w:lang w:val="en-US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  <w:lang w:val="en-US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  <w:lang w:val="en-US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  <w:lang w:val="en-US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  <w:lang w:val="en-US"/>
      </w:rPr>
    </w:lvl>
  </w:abstractNum>
  <w:abstractNum w:abstractNumId="10" w15:restartNumberingAfterBreak="0">
    <w:nsid w:val="3F270C61"/>
    <w:multiLevelType w:val="hybridMultilevel"/>
    <w:tmpl w:val="395E13F4"/>
    <w:lvl w:ilvl="0" w:tplc="A4D2AC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D2D8B"/>
    <w:multiLevelType w:val="multilevel"/>
    <w:tmpl w:val="B82053FC"/>
    <w:lvl w:ilvl="0">
      <w:start w:val="1"/>
      <w:numFmt w:val="decimal"/>
      <w:lvlText w:val="%1."/>
      <w:lvlJc w:val="left"/>
      <w:rPr>
        <w:rFonts w:ascii="Arial" w:eastAsia="Arial" w:hAnsi="Arial" w:cs="Arial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color w:val="000000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</w:rPr>
    </w:lvl>
  </w:abstractNum>
  <w:abstractNum w:abstractNumId="12" w15:restartNumberingAfterBreak="0">
    <w:nsid w:val="4434383B"/>
    <w:multiLevelType w:val="multilevel"/>
    <w:tmpl w:val="B76C34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90F1051"/>
    <w:multiLevelType w:val="hybridMultilevel"/>
    <w:tmpl w:val="7902C6EA"/>
    <w:lvl w:ilvl="0" w:tplc="F34E99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93C66"/>
    <w:multiLevelType w:val="multilevel"/>
    <w:tmpl w:val="AC083F82"/>
    <w:styleLink w:val="List0"/>
    <w:lvl w:ilvl="0">
      <w:start w:val="4"/>
      <w:numFmt w:val="decimal"/>
      <w:lvlText w:val="%1."/>
      <w:lvlJc w:val="left"/>
      <w:rPr>
        <w:rFonts w:ascii="Arial" w:eastAsia="Arial" w:hAnsi="Arial" w:cs="Arial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color w:val="000000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</w:rPr>
    </w:lvl>
  </w:abstractNum>
  <w:abstractNum w:abstractNumId="15" w15:restartNumberingAfterBreak="0">
    <w:nsid w:val="58AC1091"/>
    <w:multiLevelType w:val="hybridMultilevel"/>
    <w:tmpl w:val="FB70BD4C"/>
    <w:lvl w:ilvl="0" w:tplc="48C62AC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007CDF"/>
    <w:multiLevelType w:val="multilevel"/>
    <w:tmpl w:val="AC083F82"/>
    <w:lvl w:ilvl="0">
      <w:start w:val="4"/>
      <w:numFmt w:val="decimal"/>
      <w:lvlText w:val="%1."/>
      <w:lvlJc w:val="left"/>
      <w:rPr>
        <w:rFonts w:ascii="Arial" w:eastAsia="Arial" w:hAnsi="Arial" w:cs="Arial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color w:val="000000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</w:rPr>
    </w:lvl>
  </w:abstractNum>
  <w:abstractNum w:abstractNumId="17" w15:restartNumberingAfterBreak="0">
    <w:nsid w:val="60C10B1C"/>
    <w:multiLevelType w:val="multilevel"/>
    <w:tmpl w:val="EAB85CF0"/>
    <w:lvl w:ilvl="0">
      <w:start w:val="1"/>
      <w:numFmt w:val="decimal"/>
      <w:lvlText w:val="%1."/>
      <w:lvlJc w:val="left"/>
      <w:rPr>
        <w:rFonts w:ascii="Arial" w:eastAsia="Arial" w:hAnsi="Arial" w:cs="Arial"/>
        <w:color w:val="000000"/>
        <w:position w:val="0"/>
        <w:lang w:val="en-US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color w:val="000000"/>
        <w:position w:val="0"/>
        <w:lang w:val="en-US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  <w:lang w:val="en-US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  <w:lang w:val="en-US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  <w:lang w:val="en-US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  <w:lang w:val="en-US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  <w:lang w:val="en-US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  <w:lang w:val="en-US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  <w:lang w:val="en-US"/>
      </w:rPr>
    </w:lvl>
  </w:abstractNum>
  <w:abstractNum w:abstractNumId="18" w15:restartNumberingAfterBreak="0">
    <w:nsid w:val="621C0D1B"/>
    <w:multiLevelType w:val="hybridMultilevel"/>
    <w:tmpl w:val="395E13F4"/>
    <w:lvl w:ilvl="0" w:tplc="A4D2AC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96CC1"/>
    <w:multiLevelType w:val="multilevel"/>
    <w:tmpl w:val="F5DCA1D2"/>
    <w:lvl w:ilvl="0">
      <w:start w:val="1"/>
      <w:numFmt w:val="lowerRoman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0" w15:restartNumberingAfterBreak="0">
    <w:nsid w:val="722553F9"/>
    <w:multiLevelType w:val="multilevel"/>
    <w:tmpl w:val="72DCDE74"/>
    <w:lvl w:ilvl="0">
      <w:start w:val="1"/>
      <w:numFmt w:val="decimal"/>
      <w:lvlText w:val="%1."/>
      <w:lvlJc w:val="left"/>
      <w:rPr>
        <w:rFonts w:ascii="Arial" w:eastAsia="Arial" w:hAnsi="Arial" w:cs="Arial"/>
        <w:color w:val="000000"/>
        <w:position w:val="0"/>
        <w:lang w:val="en-US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color w:val="000000"/>
        <w:position w:val="0"/>
        <w:lang w:val="en-US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  <w:lang w:val="en-US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  <w:lang w:val="en-US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  <w:lang w:val="en-US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  <w:lang w:val="en-US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  <w:lang w:val="en-US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  <w:lang w:val="en-US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  <w:lang w:val="en-US"/>
      </w:rPr>
    </w:lvl>
  </w:abstractNum>
  <w:abstractNum w:abstractNumId="21" w15:restartNumberingAfterBreak="0">
    <w:nsid w:val="7C797A5D"/>
    <w:multiLevelType w:val="multilevel"/>
    <w:tmpl w:val="1DD4D37A"/>
    <w:lvl w:ilvl="0">
      <w:start w:val="1"/>
      <w:numFmt w:val="decimal"/>
      <w:lvlText w:val="%1."/>
      <w:lvlJc w:val="left"/>
      <w:rPr>
        <w:rFonts w:ascii="Arial" w:eastAsia="Arial" w:hAnsi="Arial" w:cs="Arial"/>
        <w:color w:val="000000"/>
        <w:position w:val="0"/>
        <w:lang w:val="en-US"/>
      </w:rPr>
    </w:lvl>
    <w:lvl w:ilvl="1">
      <w:start w:val="2"/>
      <w:numFmt w:val="decimal"/>
      <w:lvlText w:val="%1.%2."/>
      <w:lvlJc w:val="left"/>
      <w:rPr>
        <w:rFonts w:ascii="Arial" w:eastAsia="Arial" w:hAnsi="Arial" w:cs="Arial"/>
        <w:color w:val="000000"/>
        <w:position w:val="0"/>
        <w:lang w:val="en-US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  <w:lang w:val="en-US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  <w:lang w:val="en-US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  <w:lang w:val="en-US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  <w:lang w:val="en-US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  <w:lang w:val="en-US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  <w:lang w:val="en-US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  <w:lang w:val="en-US"/>
      </w:rPr>
    </w:lvl>
  </w:abstractNum>
  <w:abstractNum w:abstractNumId="22" w15:restartNumberingAfterBreak="0">
    <w:nsid w:val="7F4601B1"/>
    <w:multiLevelType w:val="multilevel"/>
    <w:tmpl w:val="01E4C436"/>
    <w:lvl w:ilvl="0">
      <w:start w:val="1"/>
      <w:numFmt w:val="lowerRoman"/>
      <w:lvlText w:val="%1)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"/>
  </w:num>
  <w:num w:numId="5">
    <w:abstractNumId w:val="14"/>
    <w:lvlOverride w:ilvl="1">
      <w:lvl w:ilvl="1">
        <w:start w:val="1"/>
        <w:numFmt w:val="decimal"/>
        <w:lvlText w:val="%1.%2."/>
        <w:lvlJc w:val="left"/>
        <w:rPr>
          <w:rFonts w:ascii="Arial" w:eastAsia="Arial" w:hAnsi="Arial" w:cs="Arial"/>
          <w:color w:val="000000"/>
          <w:position w:val="0"/>
        </w:rPr>
      </w:lvl>
    </w:lvlOverride>
  </w:num>
  <w:num w:numId="6">
    <w:abstractNumId w:val="20"/>
  </w:num>
  <w:num w:numId="7">
    <w:abstractNumId w:val="17"/>
  </w:num>
  <w:num w:numId="8">
    <w:abstractNumId w:val="21"/>
  </w:num>
  <w:num w:numId="9">
    <w:abstractNumId w:val="9"/>
  </w:num>
  <w:num w:numId="10">
    <w:abstractNumId w:val="22"/>
  </w:num>
  <w:num w:numId="11">
    <w:abstractNumId w:val="19"/>
  </w:num>
  <w:num w:numId="12">
    <w:abstractNumId w:val="7"/>
  </w:num>
  <w:num w:numId="13">
    <w:abstractNumId w:val="0"/>
  </w:num>
  <w:num w:numId="14">
    <w:abstractNumId w:val="13"/>
  </w:num>
  <w:num w:numId="15">
    <w:abstractNumId w:val="14"/>
  </w:num>
  <w:num w:numId="16">
    <w:abstractNumId w:val="3"/>
  </w:num>
  <w:num w:numId="17">
    <w:abstractNumId w:val="16"/>
  </w:num>
  <w:num w:numId="18">
    <w:abstractNumId w:val="10"/>
  </w:num>
  <w:num w:numId="19">
    <w:abstractNumId w:val="18"/>
  </w:num>
  <w:num w:numId="20">
    <w:abstractNumId w:val="12"/>
  </w:num>
  <w:num w:numId="21">
    <w:abstractNumId w:val="6"/>
  </w:num>
  <w:num w:numId="22">
    <w:abstractNumId w:val="2"/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430"/>
    <w:rsid w:val="00001EA0"/>
    <w:rsid w:val="00010775"/>
    <w:rsid w:val="00014301"/>
    <w:rsid w:val="00014AF3"/>
    <w:rsid w:val="000314AD"/>
    <w:rsid w:val="00035214"/>
    <w:rsid w:val="000367FD"/>
    <w:rsid w:val="0004474A"/>
    <w:rsid w:val="00053064"/>
    <w:rsid w:val="00055343"/>
    <w:rsid w:val="00065D42"/>
    <w:rsid w:val="00070B13"/>
    <w:rsid w:val="00090FB8"/>
    <w:rsid w:val="0009461D"/>
    <w:rsid w:val="000969CE"/>
    <w:rsid w:val="000A45D5"/>
    <w:rsid w:val="000A5A48"/>
    <w:rsid w:val="000B374B"/>
    <w:rsid w:val="000C6605"/>
    <w:rsid w:val="000C7CEC"/>
    <w:rsid w:val="000D1431"/>
    <w:rsid w:val="000D2A1C"/>
    <w:rsid w:val="000E26AD"/>
    <w:rsid w:val="000F4416"/>
    <w:rsid w:val="000F6FF0"/>
    <w:rsid w:val="00100D4C"/>
    <w:rsid w:val="00105A29"/>
    <w:rsid w:val="00110D1A"/>
    <w:rsid w:val="001139AB"/>
    <w:rsid w:val="00117908"/>
    <w:rsid w:val="00121200"/>
    <w:rsid w:val="00123061"/>
    <w:rsid w:val="00126B52"/>
    <w:rsid w:val="001276BD"/>
    <w:rsid w:val="001331AA"/>
    <w:rsid w:val="0013446A"/>
    <w:rsid w:val="00136C16"/>
    <w:rsid w:val="00142565"/>
    <w:rsid w:val="001449BF"/>
    <w:rsid w:val="00152B0E"/>
    <w:rsid w:val="00153D25"/>
    <w:rsid w:val="00156EE3"/>
    <w:rsid w:val="00157CD5"/>
    <w:rsid w:val="00165088"/>
    <w:rsid w:val="001714A2"/>
    <w:rsid w:val="001773E1"/>
    <w:rsid w:val="00193A8C"/>
    <w:rsid w:val="001A07FC"/>
    <w:rsid w:val="001B7CF3"/>
    <w:rsid w:val="001C355E"/>
    <w:rsid w:val="001E045D"/>
    <w:rsid w:val="001E204A"/>
    <w:rsid w:val="001E3002"/>
    <w:rsid w:val="001F67A7"/>
    <w:rsid w:val="001F7031"/>
    <w:rsid w:val="0020096A"/>
    <w:rsid w:val="002117F7"/>
    <w:rsid w:val="00212956"/>
    <w:rsid w:val="0021637E"/>
    <w:rsid w:val="00222860"/>
    <w:rsid w:val="002317D1"/>
    <w:rsid w:val="0024711C"/>
    <w:rsid w:val="002539B1"/>
    <w:rsid w:val="002566BF"/>
    <w:rsid w:val="00256A70"/>
    <w:rsid w:val="00263C6B"/>
    <w:rsid w:val="0027571B"/>
    <w:rsid w:val="00277615"/>
    <w:rsid w:val="0028293A"/>
    <w:rsid w:val="00283703"/>
    <w:rsid w:val="00285E15"/>
    <w:rsid w:val="00291A6D"/>
    <w:rsid w:val="002A3ABA"/>
    <w:rsid w:val="002A5724"/>
    <w:rsid w:val="002C77CE"/>
    <w:rsid w:val="002C7C54"/>
    <w:rsid w:val="002D4646"/>
    <w:rsid w:val="002F19E8"/>
    <w:rsid w:val="0031338B"/>
    <w:rsid w:val="003141A9"/>
    <w:rsid w:val="00320CC3"/>
    <w:rsid w:val="00322A68"/>
    <w:rsid w:val="00351A4E"/>
    <w:rsid w:val="00351B7A"/>
    <w:rsid w:val="00365F19"/>
    <w:rsid w:val="00376E24"/>
    <w:rsid w:val="0038316D"/>
    <w:rsid w:val="0038720F"/>
    <w:rsid w:val="00387499"/>
    <w:rsid w:val="003931A3"/>
    <w:rsid w:val="003A7648"/>
    <w:rsid w:val="003B2508"/>
    <w:rsid w:val="003C5A72"/>
    <w:rsid w:val="003D4C7E"/>
    <w:rsid w:val="003D4F54"/>
    <w:rsid w:val="003E54E5"/>
    <w:rsid w:val="003F1605"/>
    <w:rsid w:val="00402AD5"/>
    <w:rsid w:val="0040793C"/>
    <w:rsid w:val="004150A7"/>
    <w:rsid w:val="00430DE4"/>
    <w:rsid w:val="00443956"/>
    <w:rsid w:val="00452363"/>
    <w:rsid w:val="00453E15"/>
    <w:rsid w:val="00454CB5"/>
    <w:rsid w:val="00457FDF"/>
    <w:rsid w:val="00465771"/>
    <w:rsid w:val="00472340"/>
    <w:rsid w:val="00475513"/>
    <w:rsid w:val="004925C9"/>
    <w:rsid w:val="004A3E46"/>
    <w:rsid w:val="004A5FE4"/>
    <w:rsid w:val="004A74FA"/>
    <w:rsid w:val="004A7740"/>
    <w:rsid w:val="004B6841"/>
    <w:rsid w:val="004B73D7"/>
    <w:rsid w:val="004C0CDA"/>
    <w:rsid w:val="004C2BBC"/>
    <w:rsid w:val="004D31FE"/>
    <w:rsid w:val="004E0D91"/>
    <w:rsid w:val="005041EA"/>
    <w:rsid w:val="0051148B"/>
    <w:rsid w:val="00511E5E"/>
    <w:rsid w:val="005134FB"/>
    <w:rsid w:val="00535BD9"/>
    <w:rsid w:val="00540E85"/>
    <w:rsid w:val="00561D57"/>
    <w:rsid w:val="00566D74"/>
    <w:rsid w:val="00576DCE"/>
    <w:rsid w:val="0057796A"/>
    <w:rsid w:val="00592EB4"/>
    <w:rsid w:val="00594693"/>
    <w:rsid w:val="005B42E8"/>
    <w:rsid w:val="005C2ABB"/>
    <w:rsid w:val="005D3235"/>
    <w:rsid w:val="005E1973"/>
    <w:rsid w:val="005E5774"/>
    <w:rsid w:val="005F0607"/>
    <w:rsid w:val="005F1D36"/>
    <w:rsid w:val="005F2393"/>
    <w:rsid w:val="00601894"/>
    <w:rsid w:val="00611F32"/>
    <w:rsid w:val="00617AD5"/>
    <w:rsid w:val="006213C3"/>
    <w:rsid w:val="00622D22"/>
    <w:rsid w:val="00624A98"/>
    <w:rsid w:val="00625970"/>
    <w:rsid w:val="00625B5D"/>
    <w:rsid w:val="00626A47"/>
    <w:rsid w:val="006405E5"/>
    <w:rsid w:val="00642A63"/>
    <w:rsid w:val="00647F41"/>
    <w:rsid w:val="006516BD"/>
    <w:rsid w:val="00653494"/>
    <w:rsid w:val="00665336"/>
    <w:rsid w:val="0066565F"/>
    <w:rsid w:val="00677DEB"/>
    <w:rsid w:val="00685298"/>
    <w:rsid w:val="00690B75"/>
    <w:rsid w:val="00692441"/>
    <w:rsid w:val="00692923"/>
    <w:rsid w:val="00692933"/>
    <w:rsid w:val="006A25D1"/>
    <w:rsid w:val="006A5FD6"/>
    <w:rsid w:val="006C0319"/>
    <w:rsid w:val="006D2D57"/>
    <w:rsid w:val="006D51CE"/>
    <w:rsid w:val="006E081B"/>
    <w:rsid w:val="006E6D82"/>
    <w:rsid w:val="006F18D2"/>
    <w:rsid w:val="007119B4"/>
    <w:rsid w:val="00716C34"/>
    <w:rsid w:val="00720BEB"/>
    <w:rsid w:val="0072108A"/>
    <w:rsid w:val="007436E4"/>
    <w:rsid w:val="0075695F"/>
    <w:rsid w:val="00764FF8"/>
    <w:rsid w:val="00765C92"/>
    <w:rsid w:val="0076604C"/>
    <w:rsid w:val="007666FD"/>
    <w:rsid w:val="00770340"/>
    <w:rsid w:val="00776858"/>
    <w:rsid w:val="0078237E"/>
    <w:rsid w:val="0078345F"/>
    <w:rsid w:val="007A0269"/>
    <w:rsid w:val="007A028F"/>
    <w:rsid w:val="007A7010"/>
    <w:rsid w:val="007C0384"/>
    <w:rsid w:val="007C0B68"/>
    <w:rsid w:val="007C499D"/>
    <w:rsid w:val="007C4B5F"/>
    <w:rsid w:val="007D2356"/>
    <w:rsid w:val="007D4B54"/>
    <w:rsid w:val="007F4E66"/>
    <w:rsid w:val="008069B5"/>
    <w:rsid w:val="008176DC"/>
    <w:rsid w:val="00825908"/>
    <w:rsid w:val="00830604"/>
    <w:rsid w:val="00831BD5"/>
    <w:rsid w:val="0083745A"/>
    <w:rsid w:val="00843943"/>
    <w:rsid w:val="008457B4"/>
    <w:rsid w:val="00847B6E"/>
    <w:rsid w:val="00852639"/>
    <w:rsid w:val="0085761B"/>
    <w:rsid w:val="00867255"/>
    <w:rsid w:val="0087197C"/>
    <w:rsid w:val="00875903"/>
    <w:rsid w:val="00877154"/>
    <w:rsid w:val="00877910"/>
    <w:rsid w:val="00897EDC"/>
    <w:rsid w:val="008A33DC"/>
    <w:rsid w:val="008B4069"/>
    <w:rsid w:val="008C3229"/>
    <w:rsid w:val="008D480B"/>
    <w:rsid w:val="008E13DB"/>
    <w:rsid w:val="008F2E51"/>
    <w:rsid w:val="0090771D"/>
    <w:rsid w:val="009100A7"/>
    <w:rsid w:val="00926BEC"/>
    <w:rsid w:val="0093056E"/>
    <w:rsid w:val="00935169"/>
    <w:rsid w:val="00940F09"/>
    <w:rsid w:val="00951D00"/>
    <w:rsid w:val="00965863"/>
    <w:rsid w:val="00970609"/>
    <w:rsid w:val="009733B7"/>
    <w:rsid w:val="00982690"/>
    <w:rsid w:val="00986E25"/>
    <w:rsid w:val="00990FD2"/>
    <w:rsid w:val="0099180E"/>
    <w:rsid w:val="0099286A"/>
    <w:rsid w:val="009A4454"/>
    <w:rsid w:val="009A586B"/>
    <w:rsid w:val="009B01DF"/>
    <w:rsid w:val="009B0E1B"/>
    <w:rsid w:val="009B4952"/>
    <w:rsid w:val="009B4EB1"/>
    <w:rsid w:val="009B6A9F"/>
    <w:rsid w:val="009C210A"/>
    <w:rsid w:val="009D4F4A"/>
    <w:rsid w:val="009D5CF3"/>
    <w:rsid w:val="009D74D0"/>
    <w:rsid w:val="009F0BF6"/>
    <w:rsid w:val="00A2011A"/>
    <w:rsid w:val="00A270A7"/>
    <w:rsid w:val="00A338F3"/>
    <w:rsid w:val="00A33EB2"/>
    <w:rsid w:val="00A36307"/>
    <w:rsid w:val="00A41CC9"/>
    <w:rsid w:val="00A43047"/>
    <w:rsid w:val="00A57828"/>
    <w:rsid w:val="00A60781"/>
    <w:rsid w:val="00A82531"/>
    <w:rsid w:val="00A834B4"/>
    <w:rsid w:val="00A87384"/>
    <w:rsid w:val="00A87EFC"/>
    <w:rsid w:val="00A9076E"/>
    <w:rsid w:val="00A91A15"/>
    <w:rsid w:val="00AA16DE"/>
    <w:rsid w:val="00AA7C60"/>
    <w:rsid w:val="00AB360F"/>
    <w:rsid w:val="00AC2930"/>
    <w:rsid w:val="00AC47F7"/>
    <w:rsid w:val="00AD18CA"/>
    <w:rsid w:val="00AD470D"/>
    <w:rsid w:val="00AE1393"/>
    <w:rsid w:val="00AE5EBA"/>
    <w:rsid w:val="00AF064F"/>
    <w:rsid w:val="00AF186A"/>
    <w:rsid w:val="00B00C3B"/>
    <w:rsid w:val="00B05816"/>
    <w:rsid w:val="00B10C07"/>
    <w:rsid w:val="00B1418C"/>
    <w:rsid w:val="00B154A5"/>
    <w:rsid w:val="00B21A59"/>
    <w:rsid w:val="00B25849"/>
    <w:rsid w:val="00B31D64"/>
    <w:rsid w:val="00B37461"/>
    <w:rsid w:val="00B401DC"/>
    <w:rsid w:val="00B46FC7"/>
    <w:rsid w:val="00B53E15"/>
    <w:rsid w:val="00B6668C"/>
    <w:rsid w:val="00B7148C"/>
    <w:rsid w:val="00B73601"/>
    <w:rsid w:val="00B8295E"/>
    <w:rsid w:val="00B936D4"/>
    <w:rsid w:val="00B97218"/>
    <w:rsid w:val="00BA750B"/>
    <w:rsid w:val="00BC1052"/>
    <w:rsid w:val="00BC1712"/>
    <w:rsid w:val="00BC3511"/>
    <w:rsid w:val="00BC40E2"/>
    <w:rsid w:val="00BC415B"/>
    <w:rsid w:val="00BD3CA0"/>
    <w:rsid w:val="00BD3DAE"/>
    <w:rsid w:val="00BD53CF"/>
    <w:rsid w:val="00BD694C"/>
    <w:rsid w:val="00BE50EA"/>
    <w:rsid w:val="00C005E9"/>
    <w:rsid w:val="00C01B2C"/>
    <w:rsid w:val="00C14F96"/>
    <w:rsid w:val="00C17FE7"/>
    <w:rsid w:val="00C214A2"/>
    <w:rsid w:val="00C22222"/>
    <w:rsid w:val="00C246E9"/>
    <w:rsid w:val="00C26D79"/>
    <w:rsid w:val="00C27021"/>
    <w:rsid w:val="00C30BD3"/>
    <w:rsid w:val="00C3550E"/>
    <w:rsid w:val="00C5270B"/>
    <w:rsid w:val="00C5572A"/>
    <w:rsid w:val="00C67106"/>
    <w:rsid w:val="00C678C7"/>
    <w:rsid w:val="00C751CD"/>
    <w:rsid w:val="00C75C6E"/>
    <w:rsid w:val="00C8376E"/>
    <w:rsid w:val="00C83BB2"/>
    <w:rsid w:val="00C95429"/>
    <w:rsid w:val="00CA5A1A"/>
    <w:rsid w:val="00CC05FD"/>
    <w:rsid w:val="00CC2150"/>
    <w:rsid w:val="00CC4B34"/>
    <w:rsid w:val="00CC5BAE"/>
    <w:rsid w:val="00CD1385"/>
    <w:rsid w:val="00CD6B8C"/>
    <w:rsid w:val="00CE0124"/>
    <w:rsid w:val="00CE2AE5"/>
    <w:rsid w:val="00CE33FD"/>
    <w:rsid w:val="00CE51EE"/>
    <w:rsid w:val="00CE523A"/>
    <w:rsid w:val="00CE528E"/>
    <w:rsid w:val="00CF06A6"/>
    <w:rsid w:val="00CF18B6"/>
    <w:rsid w:val="00CF22CC"/>
    <w:rsid w:val="00CF4B47"/>
    <w:rsid w:val="00D00932"/>
    <w:rsid w:val="00D01409"/>
    <w:rsid w:val="00D015EA"/>
    <w:rsid w:val="00D119B1"/>
    <w:rsid w:val="00D24FA0"/>
    <w:rsid w:val="00D25ED7"/>
    <w:rsid w:val="00D36A69"/>
    <w:rsid w:val="00D45F4E"/>
    <w:rsid w:val="00D50A59"/>
    <w:rsid w:val="00D540AE"/>
    <w:rsid w:val="00D54ECD"/>
    <w:rsid w:val="00D620BF"/>
    <w:rsid w:val="00D87570"/>
    <w:rsid w:val="00D91970"/>
    <w:rsid w:val="00DA21CF"/>
    <w:rsid w:val="00DA2717"/>
    <w:rsid w:val="00DA2725"/>
    <w:rsid w:val="00DA75C1"/>
    <w:rsid w:val="00DB1F77"/>
    <w:rsid w:val="00DB700C"/>
    <w:rsid w:val="00DE1535"/>
    <w:rsid w:val="00DE25AE"/>
    <w:rsid w:val="00DE302B"/>
    <w:rsid w:val="00DF2D91"/>
    <w:rsid w:val="00E014E5"/>
    <w:rsid w:val="00E0336C"/>
    <w:rsid w:val="00E04D96"/>
    <w:rsid w:val="00E06829"/>
    <w:rsid w:val="00E23867"/>
    <w:rsid w:val="00E26826"/>
    <w:rsid w:val="00E30804"/>
    <w:rsid w:val="00E31088"/>
    <w:rsid w:val="00E33836"/>
    <w:rsid w:val="00E5251C"/>
    <w:rsid w:val="00E72FD1"/>
    <w:rsid w:val="00E752A3"/>
    <w:rsid w:val="00E75D46"/>
    <w:rsid w:val="00E802D0"/>
    <w:rsid w:val="00E84AB4"/>
    <w:rsid w:val="00E91C8E"/>
    <w:rsid w:val="00E97ECB"/>
    <w:rsid w:val="00EA6020"/>
    <w:rsid w:val="00EB64F6"/>
    <w:rsid w:val="00EC29DD"/>
    <w:rsid w:val="00EC3822"/>
    <w:rsid w:val="00EC7B1F"/>
    <w:rsid w:val="00ED45F9"/>
    <w:rsid w:val="00EE306D"/>
    <w:rsid w:val="00EF246D"/>
    <w:rsid w:val="00EF4BF8"/>
    <w:rsid w:val="00F01488"/>
    <w:rsid w:val="00F21CA7"/>
    <w:rsid w:val="00F30342"/>
    <w:rsid w:val="00F32FEF"/>
    <w:rsid w:val="00F33292"/>
    <w:rsid w:val="00F435D5"/>
    <w:rsid w:val="00F51F07"/>
    <w:rsid w:val="00F53430"/>
    <w:rsid w:val="00F6329C"/>
    <w:rsid w:val="00F6447B"/>
    <w:rsid w:val="00F72986"/>
    <w:rsid w:val="00F93D34"/>
    <w:rsid w:val="00F94EC5"/>
    <w:rsid w:val="00F979EE"/>
    <w:rsid w:val="00FA31E9"/>
    <w:rsid w:val="00FA3C0D"/>
    <w:rsid w:val="00FB26C7"/>
    <w:rsid w:val="00FB2E59"/>
    <w:rsid w:val="00FB36F0"/>
    <w:rsid w:val="00FB548A"/>
    <w:rsid w:val="00FC66A9"/>
    <w:rsid w:val="00FC7728"/>
    <w:rsid w:val="00FC7DA2"/>
    <w:rsid w:val="00FD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25CEC"/>
  <w15:docId w15:val="{40E57BA9-0FD3-4D6A-8990-A1ADE64A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  <w:spacing w:line="360" w:lineRule="auto"/>
      <w:jc w:val="both"/>
    </w:pPr>
    <w:rPr>
      <w:rFonts w:hAnsi="Arial Unicode MS" w:cs="Arial Unicode MS"/>
      <w:color w:val="000000"/>
      <w:sz w:val="24"/>
      <w:szCs w:val="24"/>
      <w:u w:color="000000"/>
    </w:rPr>
  </w:style>
  <w:style w:type="paragraph" w:styleId="Footer">
    <w:name w:val="footer"/>
    <w:link w:val="FooterChar"/>
    <w:uiPriority w:val="99"/>
    <w:pPr>
      <w:tabs>
        <w:tab w:val="center" w:pos="4320"/>
        <w:tab w:val="right" w:pos="8640"/>
      </w:tabs>
      <w:spacing w:line="360" w:lineRule="auto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Body">
    <w:name w:val="Body"/>
    <w:pPr>
      <w:spacing w:line="360" w:lineRule="auto"/>
      <w:jc w:val="both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pPr>
      <w:numPr>
        <w:numId w:val="15"/>
      </w:numPr>
    </w:pPr>
  </w:style>
  <w:style w:type="numbering" w:customStyle="1" w:styleId="ImportedStyle1">
    <w:name w:val="Imported Style 1"/>
  </w:style>
  <w:style w:type="paragraph" w:styleId="ListParagraph">
    <w:name w:val="List Paragraph"/>
    <w:pPr>
      <w:spacing w:line="360" w:lineRule="auto"/>
      <w:ind w:left="720"/>
      <w:jc w:val="both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ImportedStyle1"/>
    <w:pPr>
      <w:numPr>
        <w:numId w:val="9"/>
      </w:numPr>
    </w:pPr>
  </w:style>
  <w:style w:type="numbering" w:customStyle="1" w:styleId="List21">
    <w:name w:val="List 21"/>
    <w:basedOn w:val="ImportedStyle2"/>
    <w:pPr>
      <w:numPr>
        <w:numId w:val="12"/>
      </w:numPr>
    </w:pPr>
  </w:style>
  <w:style w:type="numbering" w:customStyle="1" w:styleId="ImportedStyle2">
    <w:name w:val="Imported Style 2"/>
  </w:style>
  <w:style w:type="paragraph" w:customStyle="1" w:styleId="SingleTxtG">
    <w:name w:val="_ Single Txt_G"/>
    <w:basedOn w:val="Normal"/>
    <w:rsid w:val="00CC5B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240" w:lineRule="atLeast"/>
      <w:ind w:left="1134" w:right="1134"/>
      <w:jc w:val="both"/>
    </w:pPr>
    <w:rPr>
      <w:rFonts w:eastAsia="Times New Roman"/>
      <w:sz w:val="20"/>
      <w:szCs w:val="20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05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83745A"/>
  </w:style>
  <w:style w:type="character" w:styleId="Strong">
    <w:name w:val="Strong"/>
    <w:basedOn w:val="DefaultParagraphFont"/>
    <w:uiPriority w:val="22"/>
    <w:qFormat/>
    <w:rsid w:val="00566D7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56EE3"/>
    <w:rPr>
      <w:rFonts w:eastAsia="Times New Roman"/>
      <w:color w:val="000000"/>
      <w:sz w:val="24"/>
      <w:szCs w:val="24"/>
      <w:u w:color="000000"/>
    </w:rPr>
  </w:style>
  <w:style w:type="paragraph" w:customStyle="1" w:styleId="H4G">
    <w:name w:val="_ H_4_G"/>
    <w:basedOn w:val="Normal"/>
    <w:next w:val="Normal"/>
    <w:rsid w:val="00B401D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/>
      <w:i/>
      <w:sz w:val="20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43B865-D850-4054-9111-7B46A494A9DD}"/>
</file>

<file path=customXml/itemProps2.xml><?xml version="1.0" encoding="utf-8"?>
<ds:datastoreItem xmlns:ds="http://schemas.openxmlformats.org/officeDocument/2006/customXml" ds:itemID="{E2CD6C88-2438-4226-A4C9-9B157527C89D}"/>
</file>

<file path=customXml/itemProps3.xml><?xml version="1.0" encoding="utf-8"?>
<ds:datastoreItem xmlns:ds="http://schemas.openxmlformats.org/officeDocument/2006/customXml" ds:itemID="{08AED84E-9ACD-4B68-8018-3101BFFF07B5}"/>
</file>

<file path=customXml/itemProps4.xml><?xml version="1.0" encoding="utf-8"?>
<ds:datastoreItem xmlns:ds="http://schemas.openxmlformats.org/officeDocument/2006/customXml" ds:itemID="{D1CE75F9-3AB8-4CE3-8464-3A9835182E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th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pana</dc:creator>
  <cp:lastModifiedBy>Kalapana Devi</cp:lastModifiedBy>
  <cp:revision>4</cp:revision>
  <cp:lastPrinted>2016-10-31T13:22:00Z</cp:lastPrinted>
  <dcterms:created xsi:type="dcterms:W3CDTF">2017-11-09T09:42:00Z</dcterms:created>
  <dcterms:modified xsi:type="dcterms:W3CDTF">2017-11-1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